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51FA185" w:rsidR="00FC1B7E" w:rsidRDefault="00561CFC" w:rsidP="007B4482">
      <w:r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3A24705F" wp14:editId="043528C4">
                <wp:simplePos x="0" y="0"/>
                <wp:positionH relativeFrom="margin">
                  <wp:posOffset>1639002</wp:posOffset>
                </wp:positionH>
                <wp:positionV relativeFrom="paragraph">
                  <wp:posOffset>-458237</wp:posOffset>
                </wp:positionV>
                <wp:extent cx="4963795" cy="223202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3795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ACBF" id="Rectangle 1" o:spid="_x0000_s1026" style="position:absolute;margin-left:129.05pt;margin-top:-36.1pt;width:390.85pt;height:175.75pt;flip:y;z-index:251665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" fillcolor="#f2f2f2 [3052]" stroked="f" strokeweight="2pt">
                <w10:wrap anchorx="margin"/>
              </v:rect>
            </w:pict>
          </mc:Fallback>
        </mc:AlternateContent>
      </w:r>
      <w:r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C83E32E" wp14:editId="4849186D">
                <wp:simplePos x="0" y="0"/>
                <wp:positionH relativeFrom="margin">
                  <wp:posOffset>-1112219</wp:posOffset>
                </wp:positionH>
                <wp:positionV relativeFrom="paragraph">
                  <wp:posOffset>-458237</wp:posOffset>
                </wp:positionV>
                <wp:extent cx="2751455" cy="2232025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2064" id="Rectangle 1045" o:spid="_x0000_s1026" style="position:absolute;margin-left:-87.6pt;margin-top:-36.1pt;width:216.65pt;height:175.75pt;flip:y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" fillcolor="black [3213]" stroked="f" strokeweight="2pt">
                <w10:wrap anchorx="margin"/>
              </v:rect>
            </w:pict>
          </mc:Fallback>
        </mc:AlternateContent>
      </w:r>
      <w:r w:rsidR="00A150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31BE0B7">
                <wp:simplePos x="0" y="0"/>
                <wp:positionH relativeFrom="margin">
                  <wp:posOffset>1955106</wp:posOffset>
                </wp:positionH>
                <wp:positionV relativeFrom="paragraph">
                  <wp:posOffset>11327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C30" w14:textId="18CAB278" w:rsidR="00710DE0" w:rsidRPr="004C4DC8" w:rsidRDefault="00710DE0" w:rsidP="00710DE0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4C4DC8" w:rsidRDefault="00990068" w:rsidP="00DD0AF2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53.95pt;margin-top:.9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" filled="f" stroked="f">
                <v:textbox>
                  <w:txbxContent>
                    <w:p w14:paraId="02DAFC30" w14:textId="18CAB278" w:rsidR="00710DE0" w:rsidRPr="004C4DC8" w:rsidRDefault="00710DE0" w:rsidP="00710DE0">
                      <w:pPr>
                        <w:jc w:val="center"/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4C4DC8" w:rsidRDefault="00990068" w:rsidP="00DD0AF2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E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4DD25CB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44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T3UPM4gAAAA0BAAAPAAAAZHJzL2Rv&#10;d25yZXYueG1sTI/LTsMwEEX3SPyDNUjsWocQpTTEqXgIUSE2hC66dONpEsUeR7bThr/HXcFy5h7d&#10;OVNuZqPZCZ3vLQm4WybAkBqremoF7L7fFg/AfJCkpLaEAn7Qw6a6viploeyZvvBUh5bFEvKFFNCF&#10;MBac+6ZDI/3SjkgxO1pnZIija7ly8hzLjeZpkuTcyJ7ihU6O+NJhM9STEfA+Ptvmc7LH9PVji3qo&#10;h/3WDULc3sxPj8ACzuEPhot+VIcqOh3sRMozLWCRpveryMZknWXAInJZ5cAOAvL1KgNelfz/F9Uv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FPdQ8ziAAAADQEAAA8AAAAAAAAAAAAA&#10;AAAAFwQAAGRycy9kb3ducmV2LnhtbFBLBQYAAAAABAAEAPMAAAAmBQAAAAA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4F692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680BC6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F216F">
                              <w:fldChar w:fldCharType="begin"/>
                            </w:r>
                            <w:r w:rsidR="001F216F">
                              <w:instrText xml:space="preserve"> </w:instrText>
                            </w:r>
                            <w:r w:rsidR="001F216F">
                              <w:instrText>INCLUDEPICTURE  "https://lh3.googleusercontent.com/-zZva6319EVE/AAAAAAAAAAI/AAAAAAAAAAA/zKFGBYMviqc/photo.jpg" \* MERGEFORMATINET</w:instrText>
                            </w:r>
                            <w:r w:rsidR="001F216F">
                              <w:instrText xml:space="preserve"> </w:instrText>
                            </w:r>
                            <w:r w:rsidR="001F216F">
                              <w:fldChar w:fldCharType="separate"/>
                            </w:r>
                            <w:r w:rsidR="001F216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1F216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kbudB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INCLUDEPICTURE  "https://lh3.googleusercontent.com/-zZva6319EVE/AAAAAAAAAAI/AAAAAAAAAAA/zKFGBYMviqc/photo.jpg" \* MERGEFORMATINET </w:instrText>
                      </w:r>
                      <w:r w:rsidR="005366D4">
                        <w:fldChar w:fldCharType="separate"/>
                      </w:r>
                      <w:r w:rsidR="00BF6866">
                        <w:fldChar w:fldCharType="begin"/>
                      </w:r>
                      <w:r w:rsidR="00BF6866">
                        <w:instrText xml:space="preserve"> INCLUDEPICTURE  "https://lh3.googleusercontent.com/-zZva6319EVE/AAAAAAAAAAI/AAAAAAAAAAA/zKFGBYMviqc/photo.jpg" \* MERGEFORMATINET </w:instrText>
                      </w:r>
                      <w:r w:rsidR="00BF686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F216F">
                        <w:fldChar w:fldCharType="begin"/>
                      </w:r>
                      <w:r w:rsidR="001F216F">
                        <w:instrText xml:space="preserve"> </w:instrText>
                      </w:r>
                      <w:r w:rsidR="001F216F">
                        <w:instrText>INCLUDEPICTURE  "https://lh3.googleusercontent.com/-zZva6319EVE/AAAAAAAAAAI/AAAAAAAAAAA/zKFGBYMviqc/photo.jpg" \* MERGEFORMATINET</w:instrText>
                      </w:r>
                      <w:r w:rsidR="001F216F">
                        <w:instrText xml:space="preserve"> </w:instrText>
                      </w:r>
                      <w:r w:rsidR="001F216F">
                        <w:fldChar w:fldCharType="separate"/>
                      </w:r>
                      <w:r w:rsidR="001F216F">
                        <w:pict w14:anchorId="0EEBD547">
                          <v:shape id="_x0000_i1026" type="#_x0000_t75" style="width:32.2pt;height:32.2pt">
                            <v:imagedata r:id="rId10" r:href="rId12" gain="109227f"/>
                          </v:shape>
                        </w:pict>
                      </w:r>
                      <w:r w:rsidR="001F216F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F6866">
                        <w:fldChar w:fldCharType="end"/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1106A27" w:rsidR="00FC1B7E" w:rsidRDefault="00FC1B7E" w:rsidP="007B4482"/>
    <w:p w14:paraId="3B811AFA" w14:textId="26EE23A8" w:rsidR="007B4482" w:rsidRPr="007B4482" w:rsidRDefault="000C617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C5879A9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6160D95" w:rsidR="008B2DCA" w:rsidRPr="004C4DC8" w:rsidRDefault="009D3172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06 06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06 06 06</w:t>
                            </w:r>
                          </w:p>
                          <w:p w14:paraId="66D05069" w14:textId="5E652BF3" w:rsidR="00767439" w:rsidRPr="004C4DC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29" type="#_x0000_t202" style="position:absolute;margin-left:184.3pt;margin-top:28.2pt;width:125.3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" filled="f" stroked="f">
                <v:textbox>
                  <w:txbxContent>
                    <w:p w14:paraId="6A53F180" w14:textId="26160D95" w:rsidR="008B2DCA" w:rsidRPr="004C4DC8" w:rsidRDefault="009D3172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06 06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06 06 06</w:t>
                      </w:r>
                    </w:p>
                    <w:p w14:paraId="66D05069" w14:textId="5E652BF3" w:rsidR="00767439" w:rsidRPr="004C4DC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D39C57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30E0DF1">
                <wp:simplePos x="0" y="0"/>
                <wp:positionH relativeFrom="column">
                  <wp:posOffset>2340610</wp:posOffset>
                </wp:positionH>
                <wp:positionV relativeFrom="paragraph">
                  <wp:posOffset>45085</wp:posOffset>
                </wp:positionV>
                <wp:extent cx="2371725" cy="27749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77777777" w:rsidR="00710DE0" w:rsidRPr="004C4DC8" w:rsidRDefault="00710DE0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60E292FA" w:rsidR="00767439" w:rsidRPr="004C4DC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0" type="#_x0000_t202" style="position:absolute;margin-left:184.3pt;margin-top:3.55pt;width:186.75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" filled="f" stroked="f">
                <v:textbox>
                  <w:txbxContent>
                    <w:p w14:paraId="3DF09831" w14:textId="77777777" w:rsidR="00710DE0" w:rsidRPr="004C4DC8" w:rsidRDefault="00710DE0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60E292FA" w:rsidR="00767439" w:rsidRPr="004C4DC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0DE05AF4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F709A68">
            <wp:simplePos x="0" y="0"/>
            <wp:positionH relativeFrom="column">
              <wp:posOffset>2085975</wp:posOffset>
            </wp:positionH>
            <wp:positionV relativeFrom="paragraph">
              <wp:posOffset>85615</wp:posOffset>
            </wp:positionV>
            <wp:extent cx="232410" cy="23241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F50E00" wp14:editId="3AFD90A6">
                <wp:simplePos x="0" y="0"/>
                <wp:positionH relativeFrom="column">
                  <wp:posOffset>-730246</wp:posOffset>
                </wp:positionH>
                <wp:positionV relativeFrom="paragraph">
                  <wp:posOffset>145569</wp:posOffset>
                </wp:positionV>
                <wp:extent cx="622225" cy="1014"/>
                <wp:effectExtent l="0" t="19050" r="45085" b="565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25" cy="10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E601" id="Connecteur droit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.45pt" to="-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" strokecolor="#f2f2f2 [3052]" strokeweight="4.5pt"/>
            </w:pict>
          </mc:Fallback>
        </mc:AlternateContent>
      </w:r>
      <w:r w:rsidR="0052274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5DE80C2">
                <wp:simplePos x="0" y="0"/>
                <wp:positionH relativeFrom="page">
                  <wp:posOffset>227965</wp:posOffset>
                </wp:positionH>
                <wp:positionV relativeFrom="paragraph">
                  <wp:posOffset>144980</wp:posOffset>
                </wp:positionV>
                <wp:extent cx="2213699" cy="1218491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99" cy="1218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70F" w14:textId="5F2163CB" w:rsidR="00A150FB" w:rsidRPr="005D2BD4" w:rsidRDefault="00710DE0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PRÉNOM</w:t>
                            </w:r>
                          </w:p>
                          <w:p w14:paraId="062E26C4" w14:textId="67759657" w:rsidR="00710DE0" w:rsidRPr="005D2BD4" w:rsidRDefault="008C2E7C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NOM</w:t>
                            </w:r>
                          </w:p>
                          <w:p w14:paraId="019B2B82" w14:textId="2D789663" w:rsidR="00710DE0" w:rsidRPr="004C4DC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17.95pt;margin-top:11.4pt;width:174.3pt;height:95.9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" filled="f" stroked="f">
                <v:textbox>
                  <w:txbxContent>
                    <w:p w14:paraId="2515870F" w14:textId="5F2163CB" w:rsidR="00A150FB" w:rsidRPr="005D2BD4" w:rsidRDefault="00710DE0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 w:rsidRPr="005D2BD4"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PRÉNOM</w:t>
                      </w:r>
                    </w:p>
                    <w:p w14:paraId="062E26C4" w14:textId="67759657" w:rsidR="00710DE0" w:rsidRPr="005D2BD4" w:rsidRDefault="008C2E7C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 w:rsidRPr="005D2BD4"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NOM</w:t>
                      </w:r>
                    </w:p>
                    <w:p w14:paraId="019B2B82" w14:textId="2D789663" w:rsidR="00710DE0" w:rsidRPr="004C4DC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4C4DC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C4DC8" w:rsidRDefault="00E561F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4AB94" w14:textId="223002F5" w:rsidR="007B4482" w:rsidRPr="007B4482" w:rsidRDefault="007B4482" w:rsidP="007B4482"/>
    <w:p w14:paraId="55BDC847" w14:textId="4169493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3FE6D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F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3E0EF9C2" w:rsidR="00E561F5" w:rsidRDefault="000C617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2C4CEA3">
                <wp:simplePos x="0" y="0"/>
                <wp:positionH relativeFrom="column">
                  <wp:posOffset>2340610</wp:posOffset>
                </wp:positionH>
                <wp:positionV relativeFrom="paragraph">
                  <wp:posOffset>124350</wp:posOffset>
                </wp:positionV>
                <wp:extent cx="3140710" cy="375920"/>
                <wp:effectExtent l="0" t="0" r="0" b="508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BD44163" w:rsidR="00767439" w:rsidRPr="004C4DC8" w:rsidRDefault="00710DE0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prenom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 w:rsidR="001F6413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84.3pt;margin-top:9.8pt;width:247.3pt;height:2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" filled="f" stroked="f">
                <v:textbox>
                  <w:txbxContent>
                    <w:p w14:paraId="31E2D9F5" w14:textId="0BD44163" w:rsidR="00767439" w:rsidRPr="004C4DC8" w:rsidRDefault="00710DE0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prenom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 w:rsidR="001F6413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73A1E92" w:rsidR="00E561F5" w:rsidRDefault="00E561F5" w:rsidP="007B4482"/>
    <w:p w14:paraId="3342589A" w14:textId="00070AB4" w:rsidR="00E561F5" w:rsidRDefault="00E561F5" w:rsidP="007B4482"/>
    <w:p w14:paraId="134DE018" w14:textId="1A2AD598" w:rsidR="00E561F5" w:rsidRDefault="00E561F5" w:rsidP="007B4482"/>
    <w:p w14:paraId="2D9AAB86" w14:textId="1FCF8F88" w:rsidR="00E561F5" w:rsidRDefault="00E561F5" w:rsidP="007B4482"/>
    <w:p w14:paraId="7282623F" w14:textId="5825E41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338416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F8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42897B44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95A5" wp14:editId="1031950A">
                <wp:simplePos x="0" y="0"/>
                <wp:positionH relativeFrom="column">
                  <wp:posOffset>1769942</wp:posOffset>
                </wp:positionH>
                <wp:positionV relativeFrom="paragraph">
                  <wp:posOffset>90154</wp:posOffset>
                </wp:positionV>
                <wp:extent cx="4448817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7698C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ENC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7A19038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5A5" id="Rectangle 48" o:spid="_x0000_s1033" style="position:absolute;margin-left:139.35pt;margin-top:7.1pt;width:350.3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" filled="f" stroked="f">
                <v:textbox>
                  <w:txbxContent>
                    <w:p w14:paraId="4277698C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ENCE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7A19038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7DAD59" wp14:editId="351688FE">
                <wp:simplePos x="0" y="0"/>
                <wp:positionH relativeFrom="column">
                  <wp:posOffset>-821690</wp:posOffset>
                </wp:positionH>
                <wp:positionV relativeFrom="paragraph">
                  <wp:posOffset>9207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D442D" w14:textId="5A7461C5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75DD496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AD59" id="_x0000_s1034" style="position:absolute;margin-left:-64.7pt;margin-top:7.25pt;width:196.2pt;height:2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" filled="f" stroked="f">
                <v:textbox>
                  <w:txbxContent>
                    <w:p w14:paraId="376D442D" w14:textId="5A7461C5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75DD496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F6C5C" wp14:editId="0C4CAF18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3C58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6C5C" id="Cuadro de texto 10" o:spid="_x0000_s1035" type="#_x0000_t202" style="position:absolute;margin-left:342.6pt;margin-top:1116.75pt;width:321.05pt;height:2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" filled="f" stroked="f">
                <v:textbox>
                  <w:txbxContent>
                    <w:p w14:paraId="1F73C58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2F4ABC3E" w:rsidR="007B4482" w:rsidRPr="007B4482" w:rsidRDefault="00B36C75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6F3BA8" wp14:editId="133263DB">
                <wp:simplePos x="0" y="0"/>
                <wp:positionH relativeFrom="column">
                  <wp:posOffset>-803045</wp:posOffset>
                </wp:positionH>
                <wp:positionV relativeFrom="paragraph">
                  <wp:posOffset>315480</wp:posOffset>
                </wp:positionV>
                <wp:extent cx="2359833" cy="107823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9833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5EF12B" w14:textId="31166B49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Écrivez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et de vos principales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compétence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36C75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professionnelles</w:t>
                            </w:r>
                            <w:proofErr w:type="spellEnd"/>
                            <w:r w:rsidR="00B36C75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afi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que l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recruteu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en sache plus sur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6DE88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A3CE11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BA8" id="Cuadro de texto 8" o:spid="_x0000_s1036" type="#_x0000_t202" style="position:absolute;margin-left:-63.25pt;margin-top:24.85pt;width:185.8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" filled="f" stroked="f">
                <v:textbox>
                  <w:txbxContent>
                    <w:p w14:paraId="5D5EF12B" w14:textId="31166B49" w:rsidR="004C4DC8" w:rsidRPr="004877CB" w:rsidRDefault="004C4DC8" w:rsidP="004C4DC8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Écrivez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un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descriptio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profil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et de vos principales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compétences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36C75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professionnelles</w:t>
                      </w:r>
                      <w:proofErr w:type="spellEnd"/>
                      <w:r w:rsidR="00B36C75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fi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que l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recruteu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en sache plus sur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vous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4877C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6DE88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A3CE11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42AD24B" w:rsidR="007B4482" w:rsidRPr="007B4482" w:rsidRDefault="00300415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9D2BB9" wp14:editId="74E5E496">
                <wp:simplePos x="0" y="0"/>
                <wp:positionH relativeFrom="column">
                  <wp:posOffset>1871980</wp:posOffset>
                </wp:positionH>
                <wp:positionV relativeFrom="paragraph">
                  <wp:posOffset>49624</wp:posOffset>
                </wp:positionV>
                <wp:extent cx="439559" cy="0"/>
                <wp:effectExtent l="0" t="19050" r="368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A31D" id="Connecteur droit 33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2A6EC" wp14:editId="327F4987">
                <wp:simplePos x="0" y="0"/>
                <wp:positionH relativeFrom="column">
                  <wp:posOffset>-718491</wp:posOffset>
                </wp:positionH>
                <wp:positionV relativeFrom="paragraph">
                  <wp:posOffset>49479</wp:posOffset>
                </wp:positionV>
                <wp:extent cx="439559" cy="0"/>
                <wp:effectExtent l="0" t="1905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2C965" id="Connecteur droit 2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5pt,3.9pt" to="-21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" strokecolor="#bfbfbf [2412]" strokeweight="2.25pt"/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9BDD76" wp14:editId="58347D68">
                <wp:simplePos x="0" y="0"/>
                <wp:positionH relativeFrom="column">
                  <wp:posOffset>1769943</wp:posOffset>
                </wp:positionH>
                <wp:positionV relativeFrom="paragraph">
                  <wp:posOffset>172036</wp:posOffset>
                </wp:positionV>
                <wp:extent cx="4572000" cy="302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A8A8C2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DD76" id="_x0000_s1037" type="#_x0000_t202" style="position:absolute;margin-left:139.35pt;margin-top:13.55pt;width:5in;height:2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QoIg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" filled="f" stroked="f">
                <v:textbox>
                  <w:txbxContent>
                    <w:p w14:paraId="2CA8A8C2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6AC8BB20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10A088" wp14:editId="70BBF5EA">
                <wp:simplePos x="0" y="0"/>
                <wp:positionH relativeFrom="column">
                  <wp:posOffset>1769943</wp:posOffset>
                </wp:positionH>
                <wp:positionV relativeFrom="paragraph">
                  <wp:posOffset>3081185</wp:posOffset>
                </wp:positionV>
                <wp:extent cx="4572000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E68D2C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A088" id="_x0000_s1038" type="#_x0000_t202" style="position:absolute;margin-left:139.35pt;margin-top:242.6pt;width:5in;height:23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WMIg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" filled="f" stroked="f">
                <v:textbox>
                  <w:txbxContent>
                    <w:p w14:paraId="47E68D2C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19569E" wp14:editId="75D60ADD">
                <wp:simplePos x="0" y="0"/>
                <wp:positionH relativeFrom="column">
                  <wp:posOffset>1781818</wp:posOffset>
                </wp:positionH>
                <wp:positionV relativeFrom="paragraph">
                  <wp:posOffset>3461195</wp:posOffset>
                </wp:positionV>
                <wp:extent cx="4352692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692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C2B3BD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569E" id="Cuadro de texto 9" o:spid="_x0000_s1039" type="#_x0000_t202" style="position:absolute;margin-left:140.3pt;margin-top:272.55pt;width:342.75pt;height:2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" filled="f" stroked="f">
                <v:textbox>
                  <w:txbxContent>
                    <w:p w14:paraId="72C2B3BD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CCEF8F" wp14:editId="2F6BC00A">
                <wp:simplePos x="0" y="0"/>
                <wp:positionH relativeFrom="column">
                  <wp:posOffset>1769943</wp:posOffset>
                </wp:positionH>
                <wp:positionV relativeFrom="paragraph">
                  <wp:posOffset>3259315</wp:posOffset>
                </wp:positionV>
                <wp:extent cx="4572000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7642F0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5D2BD4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F8F" id="_x0000_s1040" type="#_x0000_t202" style="position:absolute;margin-left:139.35pt;margin-top:256.65pt;width:5in;height:25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" filled="f" stroked="f">
                <v:textbox>
                  <w:txbxContent>
                    <w:p w14:paraId="327642F0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5D2BD4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9650B7" wp14:editId="5A06439A">
                <wp:simplePos x="0" y="0"/>
                <wp:positionH relativeFrom="column">
                  <wp:posOffset>1769943</wp:posOffset>
                </wp:positionH>
                <wp:positionV relativeFrom="paragraph">
                  <wp:posOffset>5254369</wp:posOffset>
                </wp:positionV>
                <wp:extent cx="4572000" cy="302260"/>
                <wp:effectExtent l="0" t="0" r="0" b="2540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6BB37D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0B7" id="_x0000_s1041" type="#_x0000_t202" style="position:absolute;margin-left:139.35pt;margin-top:413.75pt;width:5in;height:2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" filled="f" stroked="f">
                <v:textbox>
                  <w:txbxContent>
                    <w:p w14:paraId="0C6BB37D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7C4A61" wp14:editId="3D5C4443">
                <wp:simplePos x="0" y="0"/>
                <wp:positionH relativeFrom="column">
                  <wp:posOffset>1769943</wp:posOffset>
                </wp:positionH>
                <wp:positionV relativeFrom="paragraph">
                  <wp:posOffset>5432499</wp:posOffset>
                </wp:positionV>
                <wp:extent cx="4572000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6509A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A61" id="_x0000_s1042" type="#_x0000_t202" style="position:absolute;margin-left:139.35pt;margin-top:427.75pt;width:5in;height:25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" filled="f" stroked="f">
                <v:textbox>
                  <w:txbxContent>
                    <w:p w14:paraId="2C86509A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D2BD4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CD060B" wp14:editId="17B38599">
                <wp:simplePos x="0" y="0"/>
                <wp:positionH relativeFrom="column">
                  <wp:posOffset>1781818</wp:posOffset>
                </wp:positionH>
                <wp:positionV relativeFrom="paragraph">
                  <wp:posOffset>5622504</wp:posOffset>
                </wp:positionV>
                <wp:extent cx="4352692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692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467869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060B" id="_x0000_s1043" type="#_x0000_t202" style="position:absolute;margin-left:140.3pt;margin-top:442.7pt;width:342.75pt;height:2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" filled="f" stroked="f">
                <v:textbox>
                  <w:txbxContent>
                    <w:p w14:paraId="6A467869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0A000" wp14:editId="5D190E74">
                <wp:simplePos x="0" y="0"/>
                <wp:positionH relativeFrom="column">
                  <wp:posOffset>1769943</wp:posOffset>
                </wp:positionH>
                <wp:positionV relativeFrom="paragraph">
                  <wp:posOffset>4862484</wp:posOffset>
                </wp:positionV>
                <wp:extent cx="4442409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09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80AF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189080E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000" id="_x0000_s1044" style="position:absolute;margin-left:139.35pt;margin-top:382.85pt;width:349.8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" filled="f" stroked="f">
                <v:textbox>
                  <w:txbxContent>
                    <w:p w14:paraId="197780AF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189080E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5238C9" wp14:editId="3317EFAB">
                <wp:simplePos x="0" y="0"/>
                <wp:positionH relativeFrom="column">
                  <wp:posOffset>1769943</wp:posOffset>
                </wp:positionH>
                <wp:positionV relativeFrom="paragraph">
                  <wp:posOffset>159855</wp:posOffset>
                </wp:positionV>
                <wp:extent cx="4572000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900BB6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5D2BD4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8C9" id="_x0000_s1045" type="#_x0000_t202" style="position:absolute;margin-left:139.35pt;margin-top:12.6pt;width:5in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" filled="f" stroked="f">
                <v:textbox>
                  <w:txbxContent>
                    <w:p w14:paraId="1B900BB6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5D2BD4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096BB0" wp14:editId="3852531B">
                <wp:simplePos x="0" y="0"/>
                <wp:positionH relativeFrom="column">
                  <wp:posOffset>1781818</wp:posOffset>
                </wp:positionH>
                <wp:positionV relativeFrom="paragraph">
                  <wp:posOffset>361736</wp:posOffset>
                </wp:positionV>
                <wp:extent cx="4352692" cy="286385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692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5803A2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6BB0" id="_x0000_s1046" type="#_x0000_t202" style="position:absolute;margin-left:140.3pt;margin-top:28.5pt;width:342.75pt;height:2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" filled="f" stroked="f">
                <v:textbox>
                  <w:txbxContent>
                    <w:p w14:paraId="105803A2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783F8AAE" w:rsidR="007B4482" w:rsidRPr="007B4482" w:rsidRDefault="007B4482" w:rsidP="007B4482"/>
    <w:p w14:paraId="3CFA2702" w14:textId="2F49C167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22661" wp14:editId="494B006F">
                <wp:simplePos x="0" y="0"/>
                <wp:positionH relativeFrom="column">
                  <wp:posOffset>1785895</wp:posOffset>
                </wp:positionH>
                <wp:positionV relativeFrom="paragraph">
                  <wp:posOffset>171194</wp:posOffset>
                </wp:positionV>
                <wp:extent cx="4449170" cy="985652"/>
                <wp:effectExtent l="0" t="0" r="0" b="508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9170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70244" w14:textId="52814C04" w:rsidR="00270FAD" w:rsidRDefault="00270FAD" w:rsidP="004C4DC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="004C4DC8"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r w:rsidR="004C4DC8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</w:t>
                            </w:r>
                            <w:r w:rsidR="008C2E7C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1DFEE4" w14:textId="0F9F266A" w:rsidR="004C4DC8" w:rsidRPr="004877CB" w:rsidRDefault="00270FAD" w:rsidP="004C4DC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r w:rsidR="008C2E7C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CEC992" w14:textId="77777777" w:rsid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A82BA0" w14:textId="66F540B9" w:rsidR="008C2E7C" w:rsidRPr="00270FAD" w:rsidRDefault="00270FAD" w:rsidP="00975DD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70FA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</w:t>
                            </w:r>
                            <w:proofErr w:type="spellEnd"/>
                            <w:r w:rsidRPr="00270FA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61" id="_x0000_s1047" type="#_x0000_t202" style="position:absolute;margin-left:140.6pt;margin-top:13.5pt;width:350.35pt;height:7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" filled="f" stroked="f">
                <v:textbox>
                  <w:txbxContent>
                    <w:p w14:paraId="01570244" w14:textId="52814C04" w:rsidR="00270FAD" w:rsidRDefault="00270FAD" w:rsidP="004C4DC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="004C4DC8"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</w:t>
                      </w:r>
                      <w:r w:rsidR="004C4DC8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</w:t>
                      </w:r>
                      <w:r w:rsidR="008C2E7C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01DFEE4" w14:textId="0F9F266A" w:rsidR="004C4DC8" w:rsidRPr="004877CB" w:rsidRDefault="00270FAD" w:rsidP="004C4DC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</w:t>
                      </w:r>
                      <w:r w:rsidR="008C2E7C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5CEC992" w14:textId="77777777" w:rsid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DA82BA0" w14:textId="66F540B9" w:rsidR="008C2E7C" w:rsidRPr="00270FAD" w:rsidRDefault="00270FAD" w:rsidP="00975DD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70FA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xxxx</w:t>
                      </w:r>
                      <w:proofErr w:type="spellEnd"/>
                      <w:r w:rsidRPr="00270FA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EBFFE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5C830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CCD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708D6AC" w:rsidR="007B4482" w:rsidRDefault="007B4482" w:rsidP="007B4482"/>
    <w:p w14:paraId="061220C1" w14:textId="33ED99E5" w:rsidR="00FC1B7E" w:rsidRDefault="00FC1B7E" w:rsidP="007B4482"/>
    <w:p w14:paraId="1B30D48E" w14:textId="6325037C" w:rsidR="007B4482" w:rsidRPr="006748AC" w:rsidRDefault="009E46BD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11C0AA" wp14:editId="411C9D08">
                <wp:simplePos x="0" y="0"/>
                <wp:positionH relativeFrom="column">
                  <wp:posOffset>-826770</wp:posOffset>
                </wp:positionH>
                <wp:positionV relativeFrom="paragraph">
                  <wp:posOffset>137769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8E76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2B71A944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C0AA" id="Rectangle 70" o:spid="_x0000_s1048" style="position:absolute;margin-left:-65.1pt;margin-top:10.85pt;width:197.6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K13QEAAJ8DAAAOAAAAZHJzL2Uyb0RvYy54bWysU9uO0zAQfUfiHyy/01xouE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" filled="f" stroked="f">
                <v:textbox>
                  <w:txbxContent>
                    <w:p w14:paraId="5918E76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2B71A944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A0DE94" w14:textId="27B8CFBB" w:rsidR="00081FA5" w:rsidRDefault="009E46BD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864BD" wp14:editId="01C119CC">
                <wp:simplePos x="0" y="0"/>
                <wp:positionH relativeFrom="column">
                  <wp:posOffset>-1052830</wp:posOffset>
                </wp:positionH>
                <wp:positionV relativeFrom="paragraph">
                  <wp:posOffset>278765</wp:posOffset>
                </wp:positionV>
                <wp:extent cx="2609215" cy="109156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1B1F" w14:textId="77777777" w:rsidR="004C4DC8" w:rsidRPr="004D5282" w:rsidRDefault="004C4DC8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0453621C" w14:textId="77777777" w:rsidR="004C4DC8" w:rsidRPr="004D5282" w:rsidRDefault="004C4DC8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5D5CC7DA" w14:textId="740135B3" w:rsidR="004C4DC8" w:rsidRDefault="004C4DC8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6D761161" w14:textId="70613CC0" w:rsidR="00A150FB" w:rsidRPr="004C4DC8" w:rsidRDefault="00A150FB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Asana</w:t>
                            </w:r>
                          </w:p>
                          <w:p w14:paraId="4B6BD1D5" w14:textId="77777777" w:rsidR="004C4DC8" w:rsidRPr="004877CB" w:rsidRDefault="004C4DC8" w:rsidP="004C4DC8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25DB7D7" w14:textId="77777777" w:rsidR="004C4DC8" w:rsidRPr="004877CB" w:rsidRDefault="004C4DC8" w:rsidP="004C4DC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64BD" id="Cuadro de texto 5" o:spid="_x0000_s1049" type="#_x0000_t202" style="position:absolute;left:0;text-align:left;margin-left:-82.9pt;margin-top:21.95pt;width:205.45pt;height:8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" filled="f" stroked="f">
                <v:textbox inset=",7.2pt,,7.2pt">
                  <w:txbxContent>
                    <w:p w14:paraId="7AAE1B1F" w14:textId="77777777" w:rsidR="004C4DC8" w:rsidRPr="004D5282" w:rsidRDefault="004C4DC8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0453621C" w14:textId="77777777" w:rsidR="004C4DC8" w:rsidRPr="004D5282" w:rsidRDefault="004C4DC8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5D5CC7DA" w14:textId="740135B3" w:rsidR="004C4DC8" w:rsidRDefault="004C4DC8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6D761161" w14:textId="70613CC0" w:rsidR="00A150FB" w:rsidRPr="004C4DC8" w:rsidRDefault="00A150FB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Asana</w:t>
                      </w:r>
                    </w:p>
                    <w:p w14:paraId="4B6BD1D5" w14:textId="77777777" w:rsidR="004C4DC8" w:rsidRPr="004877CB" w:rsidRDefault="004C4DC8" w:rsidP="004C4DC8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25DB7D7" w14:textId="77777777" w:rsidR="004C4DC8" w:rsidRPr="004877CB" w:rsidRDefault="004C4DC8" w:rsidP="004C4DC8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B3C8C" w14:textId="65951931" w:rsidR="00EB09FF" w:rsidRDefault="00300415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DF3B564" wp14:editId="68074B13">
                <wp:simplePos x="0" y="0"/>
                <wp:positionH relativeFrom="column">
                  <wp:posOffset>-730250</wp:posOffset>
                </wp:positionH>
                <wp:positionV relativeFrom="paragraph">
                  <wp:posOffset>94773</wp:posOffset>
                </wp:positionV>
                <wp:extent cx="439559" cy="0"/>
                <wp:effectExtent l="0" t="19050" r="3683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186F5" id="Connecteur droit 2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7.45pt" to="-22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" strokecolor="#bfbfbf [2412]" strokeweight="2.25pt"/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77C031" wp14:editId="7AD7F8EF">
                <wp:simplePos x="0" y="0"/>
                <wp:positionH relativeFrom="column">
                  <wp:posOffset>1769745</wp:posOffset>
                </wp:positionH>
                <wp:positionV relativeFrom="paragraph">
                  <wp:posOffset>93667</wp:posOffset>
                </wp:positionV>
                <wp:extent cx="4572000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4C35F8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C031" id="_x0000_s1050" type="#_x0000_t202" style="position:absolute;left:0;text-align:left;margin-left:139.35pt;margin-top:7.4pt;width:5in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eFIw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" filled="f" stroked="f">
                <v:textbox>
                  <w:txbxContent>
                    <w:p w14:paraId="5B4C35F8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634EB31C" w14:textId="2EAD7B86" w:rsidR="00EB09FF" w:rsidRDefault="008C0AA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C9E207" wp14:editId="182420C5">
                <wp:simplePos x="0" y="0"/>
                <wp:positionH relativeFrom="column">
                  <wp:posOffset>1787756</wp:posOffset>
                </wp:positionH>
                <wp:positionV relativeFrom="paragraph">
                  <wp:posOffset>2021609</wp:posOffset>
                </wp:positionV>
                <wp:extent cx="4572000" cy="997527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041CAA" w14:textId="77777777" w:rsid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CC843E" w14:textId="77777777" w:rsidR="00270FAD" w:rsidRPr="004877CB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FA1A3C" w14:textId="77777777" w:rsid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A568F8" w14:textId="4CACBC72" w:rsidR="005D2BD4" w:rsidRPr="008C0AA6" w:rsidRDefault="00270FAD" w:rsidP="008C0AA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70FA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</w:t>
                            </w:r>
                            <w:proofErr w:type="spellEnd"/>
                            <w:r w:rsidRPr="00270FA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E207" id="_x0000_s1051" type="#_x0000_t202" style="position:absolute;margin-left:140.75pt;margin-top:159.2pt;width:5in;height:78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" filled="f" stroked="f">
                <v:textbox>
                  <w:txbxContent>
                    <w:p w14:paraId="30041CAA" w14:textId="77777777" w:rsid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8CC843E" w14:textId="77777777" w:rsidR="00270FAD" w:rsidRPr="004877CB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48FA1A3C" w14:textId="77777777" w:rsid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EA568F8" w14:textId="4CACBC72" w:rsidR="005D2BD4" w:rsidRPr="008C0AA6" w:rsidRDefault="00270FAD" w:rsidP="008C0AA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70FA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xxxx</w:t>
                      </w:r>
                      <w:proofErr w:type="spellEnd"/>
                      <w:r w:rsidRPr="00270FA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DCEF9" wp14:editId="6DA2B02B">
                <wp:simplePos x="0" y="0"/>
                <wp:positionH relativeFrom="column">
                  <wp:posOffset>1871156</wp:posOffset>
                </wp:positionH>
                <wp:positionV relativeFrom="paragraph">
                  <wp:posOffset>3572479</wp:posOffset>
                </wp:positionV>
                <wp:extent cx="439559" cy="0"/>
                <wp:effectExtent l="0" t="19050" r="3683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45B1C" id="Connecteur droit 31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35pt,281.3pt" to="181.9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" strokecolor="#bfbfbf [2412]" strokeweight="2.25pt"/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493498" wp14:editId="780FA84D">
                <wp:simplePos x="0" y="0"/>
                <wp:positionH relativeFrom="column">
                  <wp:posOffset>-753745</wp:posOffset>
                </wp:positionH>
                <wp:positionV relativeFrom="paragraph">
                  <wp:posOffset>3201521</wp:posOffset>
                </wp:positionV>
                <wp:extent cx="439559" cy="0"/>
                <wp:effectExtent l="0" t="19050" r="368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A1768" id="Connecteur droit 3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5pt,252.1pt" to="-24.7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" strokecolor="#bfbfbf [2412]" strokeweight="2.25pt"/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5ED8FE" wp14:editId="0C2805A2">
                <wp:simplePos x="0" y="0"/>
                <wp:positionH relativeFrom="column">
                  <wp:posOffset>-705485</wp:posOffset>
                </wp:positionH>
                <wp:positionV relativeFrom="paragraph">
                  <wp:posOffset>1587365</wp:posOffset>
                </wp:positionV>
                <wp:extent cx="439559" cy="0"/>
                <wp:effectExtent l="0" t="19050" r="368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0336B" id="Connecteur droit 28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5pt,125pt" to="-20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F2DAA" wp14:editId="766CD8D0">
                <wp:simplePos x="0" y="0"/>
                <wp:positionH relativeFrom="column">
                  <wp:posOffset>-731216</wp:posOffset>
                </wp:positionH>
                <wp:positionV relativeFrom="paragraph">
                  <wp:posOffset>4812920</wp:posOffset>
                </wp:positionV>
                <wp:extent cx="516004" cy="0"/>
                <wp:effectExtent l="0" t="19050" r="3683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DC1B4" id="Connecteur droit 2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6pt,378.95pt" to="-16.9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" strokecolor="#bfbfbf [2412]" strokeweight="2.25pt"/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96EB32" wp14:editId="48C68FE9">
                <wp:simplePos x="0" y="0"/>
                <wp:positionH relativeFrom="column">
                  <wp:posOffset>-820420</wp:posOffset>
                </wp:positionH>
                <wp:positionV relativeFrom="paragraph">
                  <wp:posOffset>1269365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F276" w14:textId="0DD602F1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EB32" id="Rectangle 71" o:spid="_x0000_s1052" style="position:absolute;margin-left:-64.6pt;margin-top:99.95pt;width:198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ln3wEAAJ8DAAAOAAAAZHJzL2Uyb0RvYy54bWysU8tu2zAQvBfoPxC813rEjlvBchAkSFEg&#10;fQBpP4CiSImoxGWXtCX367ukHcdtb0UvBHeXnJ1ZDjc38ziwvUJvwNa8WOScKSuhNbar+bevD2/e&#10;cu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" filled="f" stroked="f">
                <v:textbox>
                  <w:txbxContent>
                    <w:p w14:paraId="62FCF276" w14:textId="0DD602F1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16376" wp14:editId="048BAA4D">
                <wp:simplePos x="0" y="0"/>
                <wp:positionH relativeFrom="column">
                  <wp:posOffset>-1050377</wp:posOffset>
                </wp:positionH>
                <wp:positionV relativeFrom="paragraph">
                  <wp:posOffset>1610995</wp:posOffset>
                </wp:positionV>
                <wp:extent cx="2512060" cy="1064260"/>
                <wp:effectExtent l="0" t="0" r="0" b="2540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A5444" w14:textId="2498934F" w:rsidR="004C4DC8" w:rsidRP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atience</w:t>
                            </w:r>
                            <w:proofErr w:type="spellEnd"/>
                          </w:p>
                          <w:p w14:paraId="0C57FA18" w14:textId="235FC0E3" w:rsidR="004C4DC8" w:rsidRP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Sen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’analyse</w:t>
                            </w:r>
                            <w:proofErr w:type="spellEnd"/>
                          </w:p>
                          <w:p w14:paraId="2B7796BD" w14:textId="5D648669" w:rsidR="004C4DC8" w:rsidRPr="00A150FB" w:rsidRDefault="00081FA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onomie</w:t>
                            </w:r>
                            <w:proofErr w:type="spellEnd"/>
                          </w:p>
                          <w:p w14:paraId="7485634D" w14:textId="3E54F4B4" w:rsidR="00A150FB" w:rsidRPr="004877CB" w:rsidRDefault="00A150FB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6376" id="Text Box 53" o:spid="_x0000_s1053" type="#_x0000_t202" style="position:absolute;margin-left:-82.7pt;margin-top:126.85pt;width:197.8pt;height:8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" filled="f" stroked="f">
                <v:textbox>
                  <w:txbxContent>
                    <w:p w14:paraId="7FDA5444" w14:textId="2498934F" w:rsidR="004C4DC8" w:rsidRP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atience</w:t>
                      </w:r>
                      <w:proofErr w:type="spellEnd"/>
                    </w:p>
                    <w:p w14:paraId="0C57FA18" w14:textId="235FC0E3" w:rsidR="004C4DC8" w:rsidRP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Sens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’analyse</w:t>
                      </w:r>
                      <w:proofErr w:type="spellEnd"/>
                    </w:p>
                    <w:p w14:paraId="2B7796BD" w14:textId="5D648669" w:rsidR="004C4DC8" w:rsidRPr="00A150FB" w:rsidRDefault="00081FA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onomie</w:t>
                      </w:r>
                      <w:proofErr w:type="spellEnd"/>
                    </w:p>
                    <w:p w14:paraId="7485634D" w14:textId="3E54F4B4" w:rsidR="00A150FB" w:rsidRPr="004877CB" w:rsidRDefault="00A150FB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équi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C9ACA1" wp14:editId="7D10F87A">
                <wp:simplePos x="0" y="0"/>
                <wp:positionH relativeFrom="column">
                  <wp:posOffset>-818515</wp:posOffset>
                </wp:positionH>
                <wp:positionV relativeFrom="paragraph">
                  <wp:posOffset>4500880</wp:posOffset>
                </wp:positionV>
                <wp:extent cx="2517775" cy="332105"/>
                <wp:effectExtent l="0" t="0" r="0" b="0"/>
                <wp:wrapNone/>
                <wp:docPr id="1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2598A" w14:textId="3CF143CC" w:rsidR="00081FA5" w:rsidRPr="004877CB" w:rsidRDefault="00081FA5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ACA1" id="_x0000_s1054" style="position:absolute;margin-left:-64.45pt;margin-top:354.4pt;width:198.2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" filled="f" stroked="f">
                <v:textbox>
                  <w:txbxContent>
                    <w:p w14:paraId="70F2598A" w14:textId="3CF143CC" w:rsidR="00081FA5" w:rsidRPr="004877CB" w:rsidRDefault="00081FA5" w:rsidP="00081FA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</w:txbxContent>
                </v:textbox>
              </v:rect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9F13C" wp14:editId="0F195C7B">
                <wp:simplePos x="0" y="0"/>
                <wp:positionH relativeFrom="column">
                  <wp:posOffset>-1049655</wp:posOffset>
                </wp:positionH>
                <wp:positionV relativeFrom="paragraph">
                  <wp:posOffset>4842623</wp:posOffset>
                </wp:positionV>
                <wp:extent cx="2512060" cy="1064260"/>
                <wp:effectExtent l="0" t="0" r="0" b="254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219A2" w14:textId="47CFAB92" w:rsidR="00081FA5" w:rsidRPr="00081FA5" w:rsidRDefault="00081FA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ennis</w:t>
                            </w:r>
                            <w:proofErr w:type="spellEnd"/>
                          </w:p>
                          <w:p w14:paraId="7710FE52" w14:textId="1A98DB86" w:rsidR="00081FA5" w:rsidRPr="00A150FB" w:rsidRDefault="00850F4E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ecture</w:t>
                            </w:r>
                            <w:proofErr w:type="spellEnd"/>
                          </w:p>
                          <w:p w14:paraId="752A6E61" w14:textId="2DE951C6" w:rsidR="00A150FB" w:rsidRPr="00850F4E" w:rsidRDefault="005D2BD4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Gastronom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13C" id="_x0000_s1055" type="#_x0000_t202" style="position:absolute;margin-left:-82.65pt;margin-top:381.3pt;width:197.8pt;height:83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" filled="f" stroked="f">
                <v:textbox>
                  <w:txbxContent>
                    <w:p w14:paraId="250219A2" w14:textId="47CFAB92" w:rsidR="00081FA5" w:rsidRPr="00081FA5" w:rsidRDefault="00081FA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ennis</w:t>
                      </w:r>
                      <w:proofErr w:type="spellEnd"/>
                    </w:p>
                    <w:p w14:paraId="7710FE52" w14:textId="1A98DB86" w:rsidR="00081FA5" w:rsidRPr="00A150FB" w:rsidRDefault="00850F4E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ecture</w:t>
                      </w:r>
                      <w:proofErr w:type="spellEnd"/>
                    </w:p>
                    <w:p w14:paraId="752A6E61" w14:textId="2DE951C6" w:rsidR="00A150FB" w:rsidRPr="00850F4E" w:rsidRDefault="005D2BD4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Gastronom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2F971A" wp14:editId="5AFD8D69">
                <wp:simplePos x="0" y="0"/>
                <wp:positionH relativeFrom="column">
                  <wp:posOffset>-1080135</wp:posOffset>
                </wp:positionH>
                <wp:positionV relativeFrom="paragraph">
                  <wp:posOffset>3225626</wp:posOffset>
                </wp:positionV>
                <wp:extent cx="2748524" cy="1064260"/>
                <wp:effectExtent l="0" t="0" r="0" b="254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524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53A4" w14:textId="2D2C65B2" w:rsidR="009E46BD" w:rsidRPr="004877CB" w:rsidRDefault="009E46BD" w:rsidP="009E46B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proofErr w:type="spellEnd"/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Langu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maternelle</w:t>
                            </w:r>
                            <w:proofErr w:type="spellEnd"/>
                          </w:p>
                          <w:p w14:paraId="60627651" w14:textId="39E58E72" w:rsidR="004C4DC8" w:rsidRPr="004877CB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Espagnol</w:t>
                            </w:r>
                            <w:proofErr w:type="spellEnd"/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B40D9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EB40D9" w:rsidRPr="00EB40D9">
                              <w:rPr>
                                <w:rFonts w:ascii="Poppins" w:hAnsi="Poppins" w:cs="Poppins"/>
                                <w:sz w:val="22"/>
                              </w:rPr>
                              <w:t>iveau</w:t>
                            </w:r>
                            <w:proofErr w:type="spellEnd"/>
                            <w:r w:rsidR="00EB40D9" w:rsidRPr="00EB40D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avancé</w:t>
                            </w:r>
                          </w:p>
                          <w:p w14:paraId="3C61D8A5" w14:textId="7A67530F" w:rsidR="004C4DC8" w:rsidRPr="004877CB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nglais</w:t>
                            </w:r>
                            <w:proofErr w:type="spellEnd"/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B40D9">
                              <w:rPr>
                                <w:rFonts w:ascii="Poppins" w:hAnsi="Poppins" w:cs="Poppins"/>
                                <w:sz w:val="22"/>
                              </w:rPr>
                              <w:t>Niveau</w:t>
                            </w:r>
                            <w:proofErr w:type="spellEnd"/>
                            <w:r w:rsidR="00EB40D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B40D9">
                              <w:rPr>
                                <w:rFonts w:ascii="Poppins" w:hAnsi="Poppins" w:cs="Poppins"/>
                                <w:sz w:val="22"/>
                              </w:rPr>
                              <w:t>i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>ntermédiaire</w:t>
                            </w:r>
                            <w:proofErr w:type="spellEnd"/>
                          </w:p>
                          <w:p w14:paraId="10C10CE8" w14:textId="75ED4024" w:rsid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llemand</w:t>
                            </w:r>
                            <w:proofErr w:type="spellEnd"/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proofErr w:type="gramEnd"/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B40D9">
                              <w:rPr>
                                <w:rFonts w:ascii="Poppins" w:hAnsi="Poppins" w:cs="Poppins"/>
                                <w:sz w:val="22"/>
                              </w:rPr>
                              <w:t>No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971A" id="_x0000_s1056" type="#_x0000_t202" style="position:absolute;margin-left:-85.05pt;margin-top:254pt;width:216.4pt;height:8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" filled="f" stroked="f">
                <v:textbox>
                  <w:txbxContent>
                    <w:p w14:paraId="58B053A4" w14:textId="2D2C65B2" w:rsidR="009E46BD" w:rsidRPr="004877CB" w:rsidRDefault="009E46BD" w:rsidP="009E46B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proofErr w:type="spellEnd"/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Langue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maternelle</w:t>
                      </w:r>
                      <w:proofErr w:type="spellEnd"/>
                    </w:p>
                    <w:p w14:paraId="60627651" w14:textId="39E58E72" w:rsidR="004C4DC8" w:rsidRPr="004877CB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 w:rsidRPr="004877CB">
                        <w:rPr>
                          <w:rFonts w:ascii="Poppins" w:hAnsi="Poppins" w:cs="Poppins"/>
                          <w:sz w:val="22"/>
                        </w:rPr>
                        <w:t>Espagnol</w:t>
                      </w:r>
                      <w:proofErr w:type="spellEnd"/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5D2BD4"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 w:rsidR="005D2BD4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EB40D9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EB40D9" w:rsidRPr="00EB40D9">
                        <w:rPr>
                          <w:rFonts w:ascii="Poppins" w:hAnsi="Poppins" w:cs="Poppins"/>
                          <w:sz w:val="22"/>
                        </w:rPr>
                        <w:t>iveau</w:t>
                      </w:r>
                      <w:proofErr w:type="spellEnd"/>
                      <w:r w:rsidR="00EB40D9" w:rsidRPr="00EB40D9">
                        <w:rPr>
                          <w:rFonts w:ascii="Poppins" w:hAnsi="Poppins" w:cs="Poppins"/>
                          <w:sz w:val="22"/>
                        </w:rPr>
                        <w:t xml:space="preserve"> avancé</w:t>
                      </w:r>
                    </w:p>
                    <w:p w14:paraId="3C61D8A5" w14:textId="7A67530F" w:rsidR="004C4DC8" w:rsidRPr="004877CB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nglais</w:t>
                      </w:r>
                      <w:proofErr w:type="spellEnd"/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9E46BD"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 w:rsidR="009E46BD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EB40D9">
                        <w:rPr>
                          <w:rFonts w:ascii="Poppins" w:hAnsi="Poppins" w:cs="Poppins"/>
                          <w:sz w:val="22"/>
                        </w:rPr>
                        <w:t>Niveau</w:t>
                      </w:r>
                      <w:proofErr w:type="spellEnd"/>
                      <w:r w:rsidR="00EB40D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EB40D9">
                        <w:rPr>
                          <w:rFonts w:ascii="Poppins" w:hAnsi="Poppins" w:cs="Poppins"/>
                          <w:sz w:val="22"/>
                        </w:rPr>
                        <w:t>i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>ntermédiaire</w:t>
                      </w:r>
                      <w:proofErr w:type="spellEnd"/>
                    </w:p>
                    <w:p w14:paraId="10C10CE8" w14:textId="75ED4024" w:rsid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proofErr w:type="gramStart"/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llemand</w:t>
                      </w:r>
                      <w:proofErr w:type="spellEnd"/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9E46BD"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proofErr w:type="gramEnd"/>
                      <w:r w:rsidR="009E46BD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proofErr w:type="spellStart"/>
                      <w:r w:rsidR="00EB40D9">
                        <w:rPr>
                          <w:rFonts w:ascii="Poppins" w:hAnsi="Poppins" w:cs="Poppins"/>
                          <w:sz w:val="22"/>
                        </w:rPr>
                        <w:t>No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B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5B3DD8" wp14:editId="0387D623">
                <wp:simplePos x="0" y="0"/>
                <wp:positionH relativeFrom="column">
                  <wp:posOffset>-848360</wp:posOffset>
                </wp:positionH>
                <wp:positionV relativeFrom="paragraph">
                  <wp:posOffset>288544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643E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DD8" id="_x0000_s1057" style="position:absolute;margin-left:-66.8pt;margin-top:227.2pt;width:198.25pt;height:2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S0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" filled="f" stroked="f">
                <v:textbox>
                  <w:txbxContent>
                    <w:p w14:paraId="455643E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1BC5D" wp14:editId="5CDF737B">
                <wp:simplePos x="0" y="0"/>
                <wp:positionH relativeFrom="column">
                  <wp:posOffset>1781810</wp:posOffset>
                </wp:positionH>
                <wp:positionV relativeFrom="paragraph">
                  <wp:posOffset>459740</wp:posOffset>
                </wp:positionV>
                <wp:extent cx="4572000" cy="92202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4A31C0" w14:textId="77777777" w:rsid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63659F" w14:textId="77777777" w:rsidR="00270FAD" w:rsidRPr="004877CB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3E5A8E" w14:textId="77777777" w:rsid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89630" w14:textId="0C234629" w:rsidR="004C4DC8" w:rsidRPr="00270FAD" w:rsidRDefault="00270FAD" w:rsidP="00270F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70FA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BC5D" id="_x0000_s1058" type="#_x0000_t202" style="position:absolute;margin-left:140.3pt;margin-top:36.2pt;width:5in;height:72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" filled="f" stroked="f">
                <v:textbox>
                  <w:txbxContent>
                    <w:p w14:paraId="4D4A31C0" w14:textId="77777777" w:rsid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263659F" w14:textId="77777777" w:rsidR="00270FAD" w:rsidRPr="004877CB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A3E5A8E" w14:textId="77777777" w:rsid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A389630" w14:textId="0C234629" w:rsidR="004C4DC8" w:rsidRPr="00270FAD" w:rsidRDefault="00270FAD" w:rsidP="00270F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70FA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Xxxxxxxxxxxxxxxxxxxxxxxxxxxxxxxxxxxxxxxxxxxxxxxxxxx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4DFA0" wp14:editId="035E0FE7">
                <wp:simplePos x="0" y="0"/>
                <wp:positionH relativeFrom="column">
                  <wp:posOffset>1781810</wp:posOffset>
                </wp:positionH>
                <wp:positionV relativeFrom="paragraph">
                  <wp:posOffset>282575</wp:posOffset>
                </wp:positionV>
                <wp:extent cx="4352290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BF4503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DFA0" id="_x0000_s1059" type="#_x0000_t202" style="position:absolute;margin-left:140.3pt;margin-top:22.25pt;width:342.7pt;height:22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" filled="f" stroked="f">
                <v:textbox>
                  <w:txbxContent>
                    <w:p w14:paraId="15BF4503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773100" wp14:editId="4A94B8B4">
                <wp:simplePos x="0" y="0"/>
                <wp:positionH relativeFrom="column">
                  <wp:posOffset>1769745</wp:posOffset>
                </wp:positionH>
                <wp:positionV relativeFrom="paragraph">
                  <wp:posOffset>80967</wp:posOffset>
                </wp:positionV>
                <wp:extent cx="4572000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C7365D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5D2BD4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100" id="_x0000_s1060" type="#_x0000_t202" style="position:absolute;margin-left:139.35pt;margin-top:6.4pt;width:5in;height:25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" filled="f" stroked="f">
                <v:textbox>
                  <w:txbxContent>
                    <w:p w14:paraId="65C7365D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5D2BD4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C40C14" wp14:editId="7F8F7235">
                <wp:simplePos x="0" y="0"/>
                <wp:positionH relativeFrom="column">
                  <wp:posOffset>1769745</wp:posOffset>
                </wp:positionH>
                <wp:positionV relativeFrom="paragraph">
                  <wp:posOffset>4502150</wp:posOffset>
                </wp:positionV>
                <wp:extent cx="4572000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25BF34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2BD4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0C14" id="_x0000_s1061" type="#_x0000_t202" style="position:absolute;margin-left:139.35pt;margin-top:354.5pt;width:5in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" filled="f" stroked="f">
                <v:textbox>
                  <w:txbxContent>
                    <w:p w14:paraId="3325BF34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D2BD4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7772A2" wp14:editId="3D1D6ABE">
                <wp:simplePos x="0" y="0"/>
                <wp:positionH relativeFrom="column">
                  <wp:posOffset>1781810</wp:posOffset>
                </wp:positionH>
                <wp:positionV relativeFrom="paragraph">
                  <wp:posOffset>4704080</wp:posOffset>
                </wp:positionV>
                <wp:extent cx="4352290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38CD39" w14:textId="77777777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72A2" id="_x0000_s1062" type="#_x0000_t202" style="position:absolute;margin-left:140.3pt;margin-top:370.4pt;width:342.7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" filled="f" stroked="f">
                <v:textbox>
                  <w:txbxContent>
                    <w:p w14:paraId="1938CD39" w14:textId="77777777" w:rsidR="004C4DC8" w:rsidRPr="005D2BD4" w:rsidRDefault="004C4DC8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56BAA0" wp14:editId="2C94CEDF">
                <wp:simplePos x="0" y="0"/>
                <wp:positionH relativeFrom="column">
                  <wp:posOffset>1769745</wp:posOffset>
                </wp:positionH>
                <wp:positionV relativeFrom="paragraph">
                  <wp:posOffset>4335780</wp:posOffset>
                </wp:positionV>
                <wp:extent cx="4572000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CEF27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BAA0" id="_x0000_s1063" type="#_x0000_t202" style="position:absolute;margin-left:139.35pt;margin-top:341.4pt;width:5in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" filled="f" stroked="f">
                <v:textbox>
                  <w:txbxContent>
                    <w:p w14:paraId="37CEF27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9FF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E9FE" w14:textId="77777777" w:rsidR="00735670" w:rsidRDefault="00735670" w:rsidP="00A70072">
      <w:r>
        <w:separator/>
      </w:r>
    </w:p>
  </w:endnote>
  <w:endnote w:type="continuationSeparator" w:id="0">
    <w:p w14:paraId="455EA929" w14:textId="77777777" w:rsidR="00735670" w:rsidRDefault="0073567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8763" w14:textId="77777777" w:rsidR="00735670" w:rsidRDefault="00735670" w:rsidP="00A70072">
      <w:r>
        <w:separator/>
      </w:r>
    </w:p>
  </w:footnote>
  <w:footnote w:type="continuationSeparator" w:id="0">
    <w:p w14:paraId="7B88076B" w14:textId="77777777" w:rsidR="00735670" w:rsidRDefault="0073567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442607676">
    <w:abstractNumId w:val="6"/>
  </w:num>
  <w:num w:numId="2" w16cid:durableId="785538465">
    <w:abstractNumId w:val="0"/>
  </w:num>
  <w:num w:numId="3" w16cid:durableId="1086920498">
    <w:abstractNumId w:val="5"/>
  </w:num>
  <w:num w:numId="4" w16cid:durableId="292103947">
    <w:abstractNumId w:val="3"/>
  </w:num>
  <w:num w:numId="5" w16cid:durableId="257716967">
    <w:abstractNumId w:val="2"/>
  </w:num>
  <w:num w:numId="6" w16cid:durableId="965543310">
    <w:abstractNumId w:val="1"/>
  </w:num>
  <w:num w:numId="7" w16cid:durableId="1514176489">
    <w:abstractNumId w:val="11"/>
  </w:num>
  <w:num w:numId="8" w16cid:durableId="198127380">
    <w:abstractNumId w:val="4"/>
  </w:num>
  <w:num w:numId="9" w16cid:durableId="1904564115">
    <w:abstractNumId w:val="8"/>
  </w:num>
  <w:num w:numId="10" w16cid:durableId="2107310805">
    <w:abstractNumId w:val="9"/>
  </w:num>
  <w:num w:numId="11" w16cid:durableId="687609899">
    <w:abstractNumId w:val="12"/>
  </w:num>
  <w:num w:numId="12" w16cid:durableId="401634545">
    <w:abstractNumId w:val="7"/>
  </w:num>
  <w:num w:numId="13" w16cid:durableId="508641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714B2"/>
    <w:rsid w:val="001931F1"/>
    <w:rsid w:val="00195603"/>
    <w:rsid w:val="001C07DA"/>
    <w:rsid w:val="001C7ACC"/>
    <w:rsid w:val="001D1925"/>
    <w:rsid w:val="001F216F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76CC"/>
    <w:rsid w:val="002E077C"/>
    <w:rsid w:val="002F7489"/>
    <w:rsid w:val="00300415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30E96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Accentuation">
    <w:name w:val="Emphasis"/>
    <w:basedOn w:val="Policepardfaut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A3C512E0724D8E0FF3E703B1102B" ma:contentTypeVersion="14" ma:contentTypeDescription="Crée un document." ma:contentTypeScope="" ma:versionID="ad65d14b1fc5a794c2c632a95fc9cfb8">
  <xsd:schema xmlns:xsd="http://www.w3.org/2001/XMLSchema" xmlns:xs="http://www.w3.org/2001/XMLSchema" xmlns:p="http://schemas.microsoft.com/office/2006/metadata/properties" xmlns:ns2="f8feee95-bdc5-4b04-9612-63267e5e7d48" xmlns:ns3="980dae9f-1575-4a8e-9ad4-4e0c2fddedd6" targetNamespace="http://schemas.microsoft.com/office/2006/metadata/properties" ma:root="true" ma:fieldsID="ba8b21ce06d8aef48148c0a4e8d80ea8" ns2:_="" ns3:_="">
    <xsd:import namespace="f8feee95-bdc5-4b04-9612-63267e5e7d48"/>
    <xsd:import namespace="980dae9f-1575-4a8e-9ad4-4e0c2fdd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ee95-bdc5-4b04-9612-63267e5e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6445a96-2a68-4f05-99fa-8dca066facbf}" ma:internalName="TaxCatchAll" ma:showField="CatchAllData" ma:web="f8feee95-bdc5-4b04-9612-63267e5e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ae9f-1575-4a8e-9ad4-4e0c2fdded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948ad27-1e71-4654-ae78-9a5ec883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389E4-33F8-479F-B810-33CA85E75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A11DB-5633-49E3-83E5-1CDC0B7AE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5ED25-F482-4A9B-A8D1-6A266A20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ee95-bdc5-4b04-9612-63267e5e7d48"/>
    <ds:schemaRef ds:uri="980dae9f-1575-4a8e-9ad4-4e0c2fdd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</dc:creator>
  <cp:lastModifiedBy>Guillaume Sterna</cp:lastModifiedBy>
  <cp:revision>36</cp:revision>
  <cp:lastPrinted>2018-04-18T14:49:00Z</cp:lastPrinted>
  <dcterms:created xsi:type="dcterms:W3CDTF">2022-09-20T15:12:00Z</dcterms:created>
  <dcterms:modified xsi:type="dcterms:W3CDTF">2023-11-15T11:27:00Z</dcterms:modified>
</cp:coreProperties>
</file>